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A2FD" w14:textId="50E30359" w:rsidR="006A5FB4" w:rsidRPr="00B4294C" w:rsidRDefault="006A5FB4" w:rsidP="00B512AB">
      <w:pPr>
        <w:widowControl/>
        <w:autoSpaceDE/>
        <w:autoSpaceDN/>
        <w:snapToGrid w:val="0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別紙３－２</w:t>
      </w:r>
    </w:p>
    <w:p w14:paraId="16277FC8" w14:textId="77777777" w:rsidR="006A5FB4" w:rsidRPr="00B4294C" w:rsidRDefault="006A5FB4" w:rsidP="00B512AB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事業実施状況被保険者別明細書</w:t>
      </w:r>
    </w:p>
    <w:p w14:paraId="045DD428" w14:textId="77777777" w:rsidR="006A5FB4" w:rsidRPr="00B4294C" w:rsidRDefault="006A5FB4" w:rsidP="00B512AB">
      <w:pPr>
        <w:autoSpaceDE/>
        <w:autoSpaceDN/>
        <w:adjustRightInd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②小規模多機能型居宅介護</w:t>
      </w:r>
    </w:p>
    <w:tbl>
      <w:tblPr>
        <w:tblStyle w:val="130"/>
        <w:tblW w:w="691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2410"/>
      </w:tblGrid>
      <w:tr w:rsidR="006A5FB4" w:rsidRPr="00B4294C" w14:paraId="2A313237" w14:textId="77777777" w:rsidTr="00EA0815">
        <w:tc>
          <w:tcPr>
            <w:tcW w:w="817" w:type="dxa"/>
          </w:tcPr>
          <w:p w14:paraId="1EA0B45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1559" w:type="dxa"/>
          </w:tcPr>
          <w:p w14:paraId="1633FF3F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127" w:type="dxa"/>
          </w:tcPr>
          <w:p w14:paraId="63D3D4D9" w14:textId="77777777" w:rsidR="006A5FB4" w:rsidRPr="00B4294C" w:rsidRDefault="006A5FB4" w:rsidP="00B512AB">
            <w:pPr>
              <w:autoSpaceDE/>
              <w:autoSpaceDN/>
              <w:adjustRightInd/>
              <w:ind w:left="229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被保険者番号</w:t>
            </w:r>
          </w:p>
        </w:tc>
        <w:tc>
          <w:tcPr>
            <w:tcW w:w="2410" w:type="dxa"/>
          </w:tcPr>
          <w:p w14:paraId="5099752D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54F0DD43" w14:textId="77777777" w:rsidTr="00EA0815">
        <w:tc>
          <w:tcPr>
            <w:tcW w:w="2376" w:type="dxa"/>
            <w:gridSpan w:val="2"/>
          </w:tcPr>
          <w:p w14:paraId="3C602CEA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氏　　　　名</w:t>
            </w:r>
          </w:p>
        </w:tc>
        <w:tc>
          <w:tcPr>
            <w:tcW w:w="4537" w:type="dxa"/>
            <w:gridSpan w:val="2"/>
          </w:tcPr>
          <w:p w14:paraId="50A7EB0B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</w:tbl>
    <w:p w14:paraId="37652C21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3F5AD132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１　サービス提供の内容、補助金所要額の算出</w:t>
      </w:r>
    </w:p>
    <w:p w14:paraId="1A183186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（１）補助対象区分１</w:t>
      </w:r>
    </w:p>
    <w:tbl>
      <w:tblPr>
        <w:tblStyle w:val="130"/>
        <w:tblW w:w="9570" w:type="dxa"/>
        <w:tblLayout w:type="fixed"/>
        <w:tblLook w:val="04A0" w:firstRow="1" w:lastRow="0" w:firstColumn="1" w:lastColumn="0" w:noHBand="0" w:noVBand="1"/>
      </w:tblPr>
      <w:tblGrid>
        <w:gridCol w:w="1772"/>
        <w:gridCol w:w="1975"/>
        <w:gridCol w:w="1796"/>
        <w:gridCol w:w="2305"/>
        <w:gridCol w:w="1722"/>
      </w:tblGrid>
      <w:tr w:rsidR="006A5FB4" w:rsidRPr="00B4294C" w14:paraId="24171060" w14:textId="77777777" w:rsidTr="00EA0815">
        <w:tc>
          <w:tcPr>
            <w:tcW w:w="1772" w:type="dxa"/>
          </w:tcPr>
          <w:p w14:paraId="2D30AAA9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区分</w:t>
            </w:r>
          </w:p>
        </w:tc>
        <w:tc>
          <w:tcPr>
            <w:tcW w:w="1975" w:type="dxa"/>
          </w:tcPr>
          <w:p w14:paraId="3F0FEC16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訪問・送迎</w:t>
            </w:r>
          </w:p>
          <w:p w14:paraId="60E0E7E6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回数（回）</w:t>
            </w:r>
          </w:p>
          <w:p w14:paraId="2F2D4F94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Ａ</w:t>
            </w:r>
          </w:p>
        </w:tc>
        <w:tc>
          <w:tcPr>
            <w:tcW w:w="1796" w:type="dxa"/>
          </w:tcPr>
          <w:p w14:paraId="78529F41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準額単価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</w:p>
          <w:p w14:paraId="14B46D30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Ｂ</w:t>
            </w:r>
          </w:p>
        </w:tc>
        <w:tc>
          <w:tcPr>
            <w:tcW w:w="2305" w:type="dxa"/>
          </w:tcPr>
          <w:p w14:paraId="68CD858E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準額合計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</w:p>
          <w:p w14:paraId="2F897E7D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Ｃ</w:t>
            </w:r>
          </w:p>
          <w:p w14:paraId="48C65C73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（Ａ×Ｂ）</w:t>
            </w:r>
          </w:p>
        </w:tc>
        <w:tc>
          <w:tcPr>
            <w:tcW w:w="1722" w:type="dxa"/>
          </w:tcPr>
          <w:p w14:paraId="7CD575D9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備　考</w:t>
            </w:r>
          </w:p>
        </w:tc>
      </w:tr>
      <w:tr w:rsidR="006A5FB4" w:rsidRPr="00B4294C" w14:paraId="573CC758" w14:textId="77777777" w:rsidTr="00EA0815">
        <w:tc>
          <w:tcPr>
            <w:tcW w:w="1772" w:type="dxa"/>
          </w:tcPr>
          <w:p w14:paraId="23DC072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訪問</w:t>
            </w:r>
          </w:p>
        </w:tc>
        <w:tc>
          <w:tcPr>
            <w:tcW w:w="1975" w:type="dxa"/>
          </w:tcPr>
          <w:p w14:paraId="4B0BE3B9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96" w:type="dxa"/>
          </w:tcPr>
          <w:p w14:paraId="222C07A7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305" w:type="dxa"/>
          </w:tcPr>
          <w:p w14:paraId="0E2E442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22" w:type="dxa"/>
          </w:tcPr>
          <w:p w14:paraId="1FFA0FC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2BA0CD53" w14:textId="77777777" w:rsidTr="00EA0815">
        <w:tc>
          <w:tcPr>
            <w:tcW w:w="1772" w:type="dxa"/>
          </w:tcPr>
          <w:p w14:paraId="51B86AB0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送迎</w:t>
            </w:r>
          </w:p>
        </w:tc>
        <w:tc>
          <w:tcPr>
            <w:tcW w:w="1975" w:type="dxa"/>
          </w:tcPr>
          <w:p w14:paraId="2AE1B51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96" w:type="dxa"/>
          </w:tcPr>
          <w:p w14:paraId="2FEDBE7A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305" w:type="dxa"/>
          </w:tcPr>
          <w:p w14:paraId="4EB116DA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22" w:type="dxa"/>
          </w:tcPr>
          <w:p w14:paraId="7AC67C70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6791C8B9" w14:textId="77777777" w:rsidTr="00EA0815">
        <w:tc>
          <w:tcPr>
            <w:tcW w:w="1772" w:type="dxa"/>
          </w:tcPr>
          <w:p w14:paraId="52F1ADB6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計</w:t>
            </w:r>
          </w:p>
        </w:tc>
        <w:tc>
          <w:tcPr>
            <w:tcW w:w="1975" w:type="dxa"/>
          </w:tcPr>
          <w:p w14:paraId="1CA200AD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96" w:type="dxa"/>
          </w:tcPr>
          <w:p w14:paraId="0E00B35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305" w:type="dxa"/>
          </w:tcPr>
          <w:p w14:paraId="4BED80FA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22" w:type="dxa"/>
          </w:tcPr>
          <w:p w14:paraId="7179C544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</w:tbl>
    <w:p w14:paraId="5ECE4755" w14:textId="77777777" w:rsidR="006A5FB4" w:rsidRPr="00B4294C" w:rsidRDefault="006A5FB4" w:rsidP="00B512AB">
      <w:pPr>
        <w:autoSpaceDE/>
        <w:autoSpaceDN/>
        <w:adjustRightInd/>
        <w:ind w:left="702" w:hangingChars="300" w:hanging="702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注）１　訪問回数は、１回の訪問ごとに１回とカウントすること。（１日に２回訪問した場合は、２回とカウントすること。）</w:t>
      </w:r>
    </w:p>
    <w:p w14:paraId="2A9377D3" w14:textId="77777777" w:rsidR="006A5FB4" w:rsidRPr="00B4294C" w:rsidRDefault="006A5FB4" w:rsidP="00B512AB">
      <w:pPr>
        <w:autoSpaceDE/>
        <w:autoSpaceDN/>
        <w:adjustRightInd/>
        <w:ind w:leftChars="200" w:left="702" w:hangingChars="100" w:hanging="234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２　送迎回数は、利用者を自宅から事業所に迎え、事業所から家に送るまでを１回とカウントすること。</w:t>
      </w:r>
    </w:p>
    <w:p w14:paraId="76689B5D" w14:textId="77777777" w:rsidR="006A5FB4" w:rsidRPr="00B4294C" w:rsidRDefault="006A5FB4" w:rsidP="00B512AB">
      <w:pPr>
        <w:autoSpaceDE/>
        <w:autoSpaceDN/>
        <w:adjustRightInd/>
        <w:ind w:firstLineChars="200" w:firstLine="468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３　訪問と送迎が連続する場合は訪問を１回とカウントすること。</w:t>
      </w:r>
    </w:p>
    <w:p w14:paraId="261D2417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46FE5003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（２）補助対象区分３</w:t>
      </w:r>
    </w:p>
    <w:tbl>
      <w:tblPr>
        <w:tblStyle w:val="130"/>
        <w:tblW w:w="9570" w:type="dxa"/>
        <w:tblLayout w:type="fixed"/>
        <w:tblLook w:val="04A0" w:firstRow="1" w:lastRow="0" w:firstColumn="1" w:lastColumn="0" w:noHBand="0" w:noVBand="1"/>
      </w:tblPr>
      <w:tblGrid>
        <w:gridCol w:w="1771"/>
        <w:gridCol w:w="1975"/>
        <w:gridCol w:w="1898"/>
        <w:gridCol w:w="2204"/>
        <w:gridCol w:w="1722"/>
      </w:tblGrid>
      <w:tr w:rsidR="006A5FB4" w:rsidRPr="00B4294C" w14:paraId="09A2767B" w14:textId="77777777" w:rsidTr="00EA0815">
        <w:tc>
          <w:tcPr>
            <w:tcW w:w="1771" w:type="dxa"/>
          </w:tcPr>
          <w:p w14:paraId="25504BC6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区分</w:t>
            </w:r>
          </w:p>
        </w:tc>
        <w:tc>
          <w:tcPr>
            <w:tcW w:w="1975" w:type="dxa"/>
          </w:tcPr>
          <w:p w14:paraId="1477A5C0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訪問・送迎</w:t>
            </w:r>
          </w:p>
          <w:p w14:paraId="4D1E80C7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回数（回）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br/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Ｄ</w:t>
            </w:r>
          </w:p>
        </w:tc>
        <w:tc>
          <w:tcPr>
            <w:tcW w:w="1898" w:type="dxa"/>
          </w:tcPr>
          <w:p w14:paraId="263F3DD1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準額単価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</w:p>
          <w:p w14:paraId="63334780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Ｅ</w:t>
            </w:r>
          </w:p>
        </w:tc>
        <w:tc>
          <w:tcPr>
            <w:tcW w:w="2204" w:type="dxa"/>
          </w:tcPr>
          <w:p w14:paraId="414AEBC4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準額合計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  <w:r w:rsidRPr="00B4294C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14:paraId="7243981D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Ｆ（Ｄ×Ｅ）</w:t>
            </w:r>
          </w:p>
        </w:tc>
        <w:tc>
          <w:tcPr>
            <w:tcW w:w="1722" w:type="dxa"/>
          </w:tcPr>
          <w:p w14:paraId="262F8F8A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備　考</w:t>
            </w:r>
          </w:p>
        </w:tc>
      </w:tr>
      <w:tr w:rsidR="006A5FB4" w:rsidRPr="00B4294C" w14:paraId="171B514C" w14:textId="77777777" w:rsidTr="00EA0815">
        <w:tc>
          <w:tcPr>
            <w:tcW w:w="1771" w:type="dxa"/>
          </w:tcPr>
          <w:p w14:paraId="38A7FBE4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訪問</w:t>
            </w:r>
          </w:p>
        </w:tc>
        <w:tc>
          <w:tcPr>
            <w:tcW w:w="1975" w:type="dxa"/>
          </w:tcPr>
          <w:p w14:paraId="1F771DF1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898" w:type="dxa"/>
          </w:tcPr>
          <w:p w14:paraId="37C45E4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04" w:type="dxa"/>
          </w:tcPr>
          <w:p w14:paraId="036268D9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22" w:type="dxa"/>
          </w:tcPr>
          <w:p w14:paraId="715CFB23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35563C19" w14:textId="77777777" w:rsidTr="00EA0815">
        <w:tc>
          <w:tcPr>
            <w:tcW w:w="1771" w:type="dxa"/>
          </w:tcPr>
          <w:p w14:paraId="0E0A9386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送迎</w:t>
            </w:r>
          </w:p>
        </w:tc>
        <w:tc>
          <w:tcPr>
            <w:tcW w:w="1975" w:type="dxa"/>
          </w:tcPr>
          <w:p w14:paraId="46CA3706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898" w:type="dxa"/>
          </w:tcPr>
          <w:p w14:paraId="56ADB59F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04" w:type="dxa"/>
          </w:tcPr>
          <w:p w14:paraId="611D89C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22" w:type="dxa"/>
          </w:tcPr>
          <w:p w14:paraId="453C4CAC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6A5FB4" w:rsidRPr="00B4294C" w14:paraId="7C231BE2" w14:textId="77777777" w:rsidTr="00EA0815">
        <w:tc>
          <w:tcPr>
            <w:tcW w:w="1771" w:type="dxa"/>
          </w:tcPr>
          <w:p w14:paraId="484C6E36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計</w:t>
            </w:r>
          </w:p>
        </w:tc>
        <w:tc>
          <w:tcPr>
            <w:tcW w:w="1975" w:type="dxa"/>
          </w:tcPr>
          <w:p w14:paraId="372CF35F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898" w:type="dxa"/>
          </w:tcPr>
          <w:p w14:paraId="5281509D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204" w:type="dxa"/>
          </w:tcPr>
          <w:p w14:paraId="45FE6D5A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722" w:type="dxa"/>
          </w:tcPr>
          <w:p w14:paraId="4CB5F920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</w:tbl>
    <w:p w14:paraId="69F1B671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注）１　Ｄ欄は、区分３の適用を受ける日数の回数を記載すること。</w:t>
      </w:r>
    </w:p>
    <w:p w14:paraId="78F10B4D" w14:textId="77777777" w:rsidR="006A5FB4" w:rsidRPr="00B4294C" w:rsidRDefault="006A5FB4" w:rsidP="00B512AB">
      <w:pPr>
        <w:autoSpaceDE/>
        <w:autoSpaceDN/>
        <w:snapToGrid w:val="0"/>
        <w:ind w:firstLineChars="200" w:firstLine="468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２　その他は（１）に準じ記載すること。</w:t>
      </w:r>
    </w:p>
    <w:p w14:paraId="524B8BA6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14:paraId="373930C1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３　基準額合計</w:t>
      </w:r>
    </w:p>
    <w:tbl>
      <w:tblPr>
        <w:tblStyle w:val="130"/>
        <w:tblW w:w="5353" w:type="dxa"/>
        <w:tblLayout w:type="fixed"/>
        <w:tblLook w:val="04A0" w:firstRow="1" w:lastRow="0" w:firstColumn="1" w:lastColumn="0" w:noHBand="0" w:noVBand="1"/>
      </w:tblPr>
      <w:tblGrid>
        <w:gridCol w:w="1875"/>
        <w:gridCol w:w="3478"/>
      </w:tblGrid>
      <w:tr w:rsidR="006A5FB4" w:rsidRPr="00B4294C" w14:paraId="030C2A9E" w14:textId="77777777" w:rsidTr="00EA0815">
        <w:tc>
          <w:tcPr>
            <w:tcW w:w="1875" w:type="dxa"/>
          </w:tcPr>
          <w:p w14:paraId="28102099" w14:textId="77777777" w:rsidR="006A5FB4" w:rsidRPr="00B4294C" w:rsidRDefault="006A5FB4" w:rsidP="00B512A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Ｃ＋Ｆ</w:t>
            </w:r>
          </w:p>
        </w:tc>
        <w:tc>
          <w:tcPr>
            <w:tcW w:w="3478" w:type="dxa"/>
          </w:tcPr>
          <w:p w14:paraId="0DBF682C" w14:textId="77777777" w:rsidR="006A5FB4" w:rsidRPr="00B4294C" w:rsidRDefault="006A5FB4" w:rsidP="00B512AB">
            <w:pPr>
              <w:autoSpaceDE/>
              <w:autoSpaceDN/>
              <w:adjustRightInd/>
              <w:ind w:left="1281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　円</w:t>
            </w:r>
          </w:p>
        </w:tc>
      </w:tr>
    </w:tbl>
    <w:p w14:paraId="04CB9F95" w14:textId="77777777" w:rsidR="00DE69AF" w:rsidRDefault="006A5FB4" w:rsidP="006A5FB4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※この額を別紙２「事業実施状況明細書総括表」の基準額欄へ記載すること。</w:t>
      </w:r>
    </w:p>
    <w:sectPr w:rsidR="00DE69AF" w:rsidSect="006A5FB4">
      <w:pgSz w:w="11905" w:h="16837" w:code="9"/>
      <w:pgMar w:top="1418" w:right="1134" w:bottom="1134" w:left="1417" w:header="720" w:footer="720" w:gutter="0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0E9D" w14:textId="77777777" w:rsidR="00C833ED" w:rsidRDefault="00C833ED">
      <w:r>
        <w:separator/>
      </w:r>
    </w:p>
  </w:endnote>
  <w:endnote w:type="continuationSeparator" w:id="0">
    <w:p w14:paraId="49CDCDFB" w14:textId="77777777" w:rsidR="00C833ED" w:rsidRDefault="00C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D2C4" w14:textId="77777777" w:rsidR="00C833ED" w:rsidRDefault="00C833ED">
      <w:r>
        <w:separator/>
      </w:r>
    </w:p>
  </w:footnote>
  <w:footnote w:type="continuationSeparator" w:id="0">
    <w:p w14:paraId="12F6F2BD" w14:textId="77777777" w:rsidR="00C833ED" w:rsidRDefault="00C8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5A64C1"/>
    <w:multiLevelType w:val="hybridMultilevel"/>
    <w:tmpl w:val="FFFFFFFF"/>
    <w:lvl w:ilvl="0" w:tplc="834CA2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8380704">
    <w:abstractNumId w:val="1"/>
  </w:num>
  <w:num w:numId="2" w16cid:durableId="80264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oNotTrackFormatting/>
  <w:defaultTabStop w:val="720"/>
  <w:drawingGridHorizontalSpacing w:val="117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465D"/>
    <w:rsid w:val="00003C6F"/>
    <w:rsid w:val="00030A08"/>
    <w:rsid w:val="00051E07"/>
    <w:rsid w:val="0006505E"/>
    <w:rsid w:val="0007459C"/>
    <w:rsid w:val="000A3A05"/>
    <w:rsid w:val="000A543E"/>
    <w:rsid w:val="000D5A1F"/>
    <w:rsid w:val="000E3901"/>
    <w:rsid w:val="000F0170"/>
    <w:rsid w:val="00111008"/>
    <w:rsid w:val="00115435"/>
    <w:rsid w:val="00115B52"/>
    <w:rsid w:val="0012531F"/>
    <w:rsid w:val="00140B4C"/>
    <w:rsid w:val="00151E7C"/>
    <w:rsid w:val="00164A25"/>
    <w:rsid w:val="00177CDC"/>
    <w:rsid w:val="00195DE6"/>
    <w:rsid w:val="001A443F"/>
    <w:rsid w:val="001F053A"/>
    <w:rsid w:val="00211710"/>
    <w:rsid w:val="002746B4"/>
    <w:rsid w:val="002857DF"/>
    <w:rsid w:val="00294DCE"/>
    <w:rsid w:val="002A51D3"/>
    <w:rsid w:val="002C2610"/>
    <w:rsid w:val="002D0976"/>
    <w:rsid w:val="002F7169"/>
    <w:rsid w:val="00320A84"/>
    <w:rsid w:val="00327B61"/>
    <w:rsid w:val="00331F24"/>
    <w:rsid w:val="00350ABE"/>
    <w:rsid w:val="00352DD0"/>
    <w:rsid w:val="003704D5"/>
    <w:rsid w:val="00376EF6"/>
    <w:rsid w:val="0038140C"/>
    <w:rsid w:val="00381533"/>
    <w:rsid w:val="00384581"/>
    <w:rsid w:val="00396B27"/>
    <w:rsid w:val="003A4A60"/>
    <w:rsid w:val="003D0AD3"/>
    <w:rsid w:val="003F4DE2"/>
    <w:rsid w:val="003F7CDB"/>
    <w:rsid w:val="0043542A"/>
    <w:rsid w:val="00444990"/>
    <w:rsid w:val="00447C48"/>
    <w:rsid w:val="00474A4D"/>
    <w:rsid w:val="004C7599"/>
    <w:rsid w:val="004D41C2"/>
    <w:rsid w:val="004F19D8"/>
    <w:rsid w:val="004F405D"/>
    <w:rsid w:val="005049C8"/>
    <w:rsid w:val="005050F2"/>
    <w:rsid w:val="005256DA"/>
    <w:rsid w:val="005304A6"/>
    <w:rsid w:val="0054430F"/>
    <w:rsid w:val="00560670"/>
    <w:rsid w:val="00567349"/>
    <w:rsid w:val="00567D44"/>
    <w:rsid w:val="00570A8D"/>
    <w:rsid w:val="005B28CD"/>
    <w:rsid w:val="005C56CC"/>
    <w:rsid w:val="005E4567"/>
    <w:rsid w:val="005F50C1"/>
    <w:rsid w:val="00607149"/>
    <w:rsid w:val="00680FB3"/>
    <w:rsid w:val="006A5FB4"/>
    <w:rsid w:val="006D07B3"/>
    <w:rsid w:val="006E112A"/>
    <w:rsid w:val="006F6A0F"/>
    <w:rsid w:val="0070298B"/>
    <w:rsid w:val="00707BC0"/>
    <w:rsid w:val="00735C82"/>
    <w:rsid w:val="00737FCC"/>
    <w:rsid w:val="00772CFA"/>
    <w:rsid w:val="00781FBA"/>
    <w:rsid w:val="007A62D1"/>
    <w:rsid w:val="00847AB1"/>
    <w:rsid w:val="0085057D"/>
    <w:rsid w:val="00861710"/>
    <w:rsid w:val="008B686F"/>
    <w:rsid w:val="00925845"/>
    <w:rsid w:val="00925C9C"/>
    <w:rsid w:val="00936299"/>
    <w:rsid w:val="009738B5"/>
    <w:rsid w:val="0099260B"/>
    <w:rsid w:val="009B465D"/>
    <w:rsid w:val="009B7BE2"/>
    <w:rsid w:val="009C0F8B"/>
    <w:rsid w:val="009F3336"/>
    <w:rsid w:val="00A05E81"/>
    <w:rsid w:val="00A06398"/>
    <w:rsid w:val="00A1480C"/>
    <w:rsid w:val="00A2407E"/>
    <w:rsid w:val="00A459F9"/>
    <w:rsid w:val="00A5518A"/>
    <w:rsid w:val="00A66987"/>
    <w:rsid w:val="00A82B08"/>
    <w:rsid w:val="00AB5816"/>
    <w:rsid w:val="00AE1C30"/>
    <w:rsid w:val="00AE55D5"/>
    <w:rsid w:val="00AF1ED0"/>
    <w:rsid w:val="00B20F6C"/>
    <w:rsid w:val="00B217D4"/>
    <w:rsid w:val="00B3012F"/>
    <w:rsid w:val="00B325B0"/>
    <w:rsid w:val="00B4294C"/>
    <w:rsid w:val="00B512AB"/>
    <w:rsid w:val="00B55F5D"/>
    <w:rsid w:val="00B64454"/>
    <w:rsid w:val="00B74A34"/>
    <w:rsid w:val="00B779D1"/>
    <w:rsid w:val="00B85F2F"/>
    <w:rsid w:val="00B9398F"/>
    <w:rsid w:val="00BF03B9"/>
    <w:rsid w:val="00C01977"/>
    <w:rsid w:val="00C03AA5"/>
    <w:rsid w:val="00C221E9"/>
    <w:rsid w:val="00C46EF8"/>
    <w:rsid w:val="00C75135"/>
    <w:rsid w:val="00C833ED"/>
    <w:rsid w:val="00C84E7A"/>
    <w:rsid w:val="00C959BB"/>
    <w:rsid w:val="00CA394F"/>
    <w:rsid w:val="00CA3A22"/>
    <w:rsid w:val="00CA6894"/>
    <w:rsid w:val="00CD338D"/>
    <w:rsid w:val="00CD5AE0"/>
    <w:rsid w:val="00D03BE9"/>
    <w:rsid w:val="00D258D1"/>
    <w:rsid w:val="00D72E6F"/>
    <w:rsid w:val="00D83286"/>
    <w:rsid w:val="00DC478A"/>
    <w:rsid w:val="00DC5DB9"/>
    <w:rsid w:val="00DE69AF"/>
    <w:rsid w:val="00E03DB4"/>
    <w:rsid w:val="00E31CCD"/>
    <w:rsid w:val="00E579AE"/>
    <w:rsid w:val="00E6695B"/>
    <w:rsid w:val="00E71DF3"/>
    <w:rsid w:val="00E86F6C"/>
    <w:rsid w:val="00EA0815"/>
    <w:rsid w:val="00EA1BDB"/>
    <w:rsid w:val="00ED17A6"/>
    <w:rsid w:val="00EF7306"/>
    <w:rsid w:val="00F00E93"/>
    <w:rsid w:val="00F30045"/>
    <w:rsid w:val="00F80AFC"/>
    <w:rsid w:val="00FA1551"/>
    <w:rsid w:val="00FA218A"/>
    <w:rsid w:val="00FA58D2"/>
    <w:rsid w:val="00FB21F8"/>
    <w:rsid w:val="00FB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10A53"/>
  <w14:defaultImageDpi w14:val="0"/>
  <w15:docId w15:val="{7BF7A290-C902-4EED-B5B8-D6B7A3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15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153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6894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6894"/>
  </w:style>
  <w:style w:type="character" w:customStyle="1" w:styleId="ab">
    <w:name w:val="コメント文字列 (文字)"/>
    <w:basedOn w:val="a0"/>
    <w:link w:val="aa"/>
    <w:uiPriority w:val="99"/>
    <w:semiHidden/>
    <w:locked/>
    <w:rsid w:val="00CA6894"/>
    <w:rPr>
      <w:rFonts w:ascii="Arial" w:hAnsi="Arial" w:cs="Arial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8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A6894"/>
    <w:rPr>
      <w:rFonts w:ascii="Arial" w:hAnsi="Arial" w:cs="Arial"/>
      <w:b/>
      <w:bCs/>
      <w:kern w:val="0"/>
      <w:sz w:val="22"/>
      <w:szCs w:val="22"/>
    </w:rPr>
  </w:style>
  <w:style w:type="table" w:customStyle="1" w:styleId="10">
    <w:name w:val="表 (格子)10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A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27B61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5A0-FCD6-43F8-A8AC-6565AAE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3-05-08T06:22:00Z</cp:lastPrinted>
  <dcterms:created xsi:type="dcterms:W3CDTF">2026-04-02T00:30:00Z</dcterms:created>
  <dcterms:modified xsi:type="dcterms:W3CDTF">2026-04-02T00:30:00Z</dcterms:modified>
</cp:coreProperties>
</file>